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69E008E" w14:textId="39F133B7" w:rsidR="008A06A9" w:rsidRPr="009106CE" w:rsidRDefault="008A06A9" w:rsidP="008A06A9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  <w:r w:rsidRPr="00913C61">
        <w:rPr>
          <w:rFonts w:ascii="Trebuchet MS" w:hAnsi="Trebuchet MS"/>
          <w:b w:val="0"/>
          <w:bCs w:val="0"/>
          <w:kern w:val="0"/>
          <w:szCs w:val="24"/>
          <w:lang w:eastAsia="en-GB"/>
        </w:rPr>
        <w:t>Assistant Caretaker</w:t>
      </w:r>
      <w:r>
        <w:rPr>
          <w:rFonts w:ascii="Trebuchet MS" w:hAnsi="Trebuchet MS"/>
          <w:b w:val="0"/>
          <w:bCs w:val="0"/>
          <w:kern w:val="0"/>
          <w:szCs w:val="24"/>
          <w:lang w:eastAsia="en-GB"/>
        </w:rPr>
        <w:t>/Premises Manager</w:t>
      </w:r>
    </w:p>
    <w:p w14:paraId="36882399" w14:textId="77777777" w:rsidR="008A06A9" w:rsidRPr="009106CE" w:rsidRDefault="008A06A9" w:rsidP="008A06A9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Pr="009106CE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</w:p>
    <w:p w14:paraId="571221D8" w14:textId="77777777" w:rsidR="00713D09" w:rsidRDefault="008A06A9" w:rsidP="008A06A9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G</w:t>
      </w:r>
      <w:r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 xml:space="preserve">: </w:t>
      </w:r>
      <w:hyperlink r:id="rId14" w:history="1">
        <w:r w:rsidRPr="00DA5C21">
          <w:rPr>
            <w:rStyle w:val="Hyperlink"/>
            <w:rFonts w:ascii="Trebuchet MS" w:hAnsi="Trebuchet MS"/>
            <w:b w:val="0"/>
            <w:bCs w:val="0"/>
          </w:rPr>
          <w:t>Single Status</w:t>
        </w:r>
        <w:r w:rsidR="00DA5C21" w:rsidRPr="00DA5C21">
          <w:rPr>
            <w:rStyle w:val="Hyperlink"/>
            <w:rFonts w:ascii="Trebuchet MS" w:hAnsi="Trebuchet MS"/>
            <w:b w:val="0"/>
            <w:bCs w:val="0"/>
          </w:rPr>
          <w:t xml:space="preserve"> </w:t>
        </w:r>
      </w:hyperlink>
      <w:r w:rsidR="00A16614">
        <w:rPr>
          <w:rStyle w:val="Hyperlink"/>
          <w:rFonts w:ascii="Trebuchet MS" w:hAnsi="Trebuchet MS"/>
          <w:b w:val="0"/>
          <w:bCs w:val="0"/>
        </w:rPr>
        <w:t xml:space="preserve">2-3 </w:t>
      </w:r>
      <w:r w:rsidR="00A16614" w:rsidRPr="0076260B">
        <w:rPr>
          <w:rFonts w:ascii="Trebuchet MS" w:hAnsi="Trebuchet MS"/>
          <w:b w:val="0"/>
          <w:bCs w:val="0"/>
        </w:rPr>
        <w:t xml:space="preserve">The grade of the role is dependent on which addendums apply, </w:t>
      </w:r>
      <w:r w:rsidR="00A94D3D">
        <w:rPr>
          <w:rFonts w:ascii="Trebuchet MS" w:hAnsi="Trebuchet MS"/>
          <w:b w:val="0"/>
          <w:bCs w:val="0"/>
        </w:rPr>
        <w:t>t</w:t>
      </w:r>
      <w:r w:rsidR="00A16614" w:rsidRPr="0076260B">
        <w:rPr>
          <w:rFonts w:ascii="Trebuchet MS" w:hAnsi="Trebuchet MS"/>
          <w:b w:val="0"/>
          <w:bCs w:val="0"/>
        </w:rPr>
        <w:t>he JD should be submitted to job evaluation before advertising the position. This wording should be removed and the agreed graded added when the role is being advertised</w:t>
      </w:r>
    </w:p>
    <w:p w14:paraId="36B14349" w14:textId="271E78EF" w:rsidR="008A06A9" w:rsidRDefault="008A06A9" w:rsidP="008A06A9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Pr="009106CE">
        <w:rPr>
          <w:rFonts w:ascii="Trebuchet MS" w:hAnsi="Trebuchet MS"/>
        </w:rPr>
        <w:t>:</w:t>
      </w:r>
      <w:r w:rsidR="00F8229D">
        <w:rPr>
          <w:rFonts w:ascii="Trebuchet MS" w:hAnsi="Trebuchet MS"/>
        </w:rPr>
        <w:t xml:space="preserve"> </w:t>
      </w:r>
      <w:r w:rsidR="00A94D3D" w:rsidRPr="00713D09">
        <w:rPr>
          <w:rFonts w:ascii="Trebuchet MS" w:hAnsi="Trebuchet MS"/>
          <w:b w:val="0"/>
          <w:bCs w:val="0"/>
        </w:rPr>
        <w:t>Caretaker/Premises Manager</w:t>
      </w:r>
    </w:p>
    <w:p w14:paraId="496F209C" w14:textId="77777777" w:rsidR="008A06A9" w:rsidRPr="00EA1283" w:rsidRDefault="008A06A9" w:rsidP="008A06A9">
      <w:pPr>
        <w:pStyle w:val="Heading1"/>
        <w:spacing w:before="120" w:after="0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</w:p>
    <w:p w14:paraId="4742D963" w14:textId="77777777" w:rsidR="008A06A9" w:rsidRDefault="008A06A9" w:rsidP="008A06A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58B0D1CA" w14:textId="516BDB9F" w:rsidR="00F8229D" w:rsidRPr="00D62F8D" w:rsidRDefault="00D62F8D" w:rsidP="00F8229D">
      <w:pPr>
        <w:spacing w:after="240"/>
        <w:rPr>
          <w:rFonts w:ascii="Trebuchet MS" w:hAnsi="Trebuchet MS" w:cs="Arial"/>
        </w:rPr>
      </w:pPr>
      <w:r w:rsidRPr="00D62F8D">
        <w:rPr>
          <w:rFonts w:ascii="Trebuchet MS" w:hAnsi="Trebuchet MS" w:cs="Arial"/>
        </w:rPr>
        <w:t>The school is one level with a hall, classrooms and offices.</w:t>
      </w:r>
      <w:r>
        <w:rPr>
          <w:rFonts w:ascii="Trebuchet MS" w:hAnsi="Trebuchet MS" w:cs="Arial"/>
        </w:rPr>
        <w:t xml:space="preserve"> </w:t>
      </w:r>
    </w:p>
    <w:p w14:paraId="575D3236" w14:textId="0DB70FB4" w:rsidR="00F8229D" w:rsidRPr="00D62F8D" w:rsidRDefault="00D62F8D" w:rsidP="00F8229D">
      <w:pPr>
        <w:spacing w:after="240"/>
        <w:rPr>
          <w:rFonts w:ascii="Trebuchet MS" w:hAnsi="Trebuchet MS" w:cs="Arial"/>
        </w:rPr>
      </w:pPr>
      <w:r w:rsidRPr="00D62F8D">
        <w:rPr>
          <w:rFonts w:ascii="Trebuchet MS" w:hAnsi="Trebuchet MS" w:cs="Arial"/>
        </w:rPr>
        <w:t>The school is based on one site, and was built approx. 20 years ago, so is modern in design.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There is a nursery attached to the school in a separate building</w:t>
      </w:r>
      <w:r>
        <w:rPr>
          <w:rFonts w:ascii="Trebuchet MS" w:hAnsi="Trebuchet MS" w:cs="Arial"/>
        </w:rPr>
        <w:t xml:space="preserve"> next to the school.</w:t>
      </w:r>
    </w:p>
    <w:p w14:paraId="51C36727" w14:textId="28A8296A" w:rsidR="00EA5A7D" w:rsidRPr="00EA5A7D" w:rsidRDefault="00D62F8D" w:rsidP="00EA5A7D">
      <w:p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You will c</w:t>
      </w:r>
      <w:r w:rsidR="00EA5A7D" w:rsidRPr="00EA5A7D">
        <w:rPr>
          <w:rFonts w:ascii="Trebuchet MS" w:hAnsi="Trebuchet MS" w:cs="Arial"/>
        </w:rPr>
        <w:t xml:space="preserve">ontribute to the smooth running of the </w:t>
      </w:r>
      <w:proofErr w:type="gramStart"/>
      <w:r w:rsidR="00EA5A7D" w:rsidRPr="00EA5A7D">
        <w:rPr>
          <w:rFonts w:ascii="Trebuchet MS" w:hAnsi="Trebuchet MS" w:cs="Arial"/>
        </w:rPr>
        <w:t>School</w:t>
      </w:r>
      <w:proofErr w:type="gramEnd"/>
      <w:r w:rsidR="00EA5A7D" w:rsidRPr="00EA5A7D">
        <w:rPr>
          <w:rFonts w:ascii="Trebuchet MS" w:hAnsi="Trebuchet MS" w:cs="Arial"/>
        </w:rPr>
        <w:t xml:space="preserve"> by carrying out a range of caretaking duties including security and supervision of the site and related equipment, and other caretaking duties including porterage, </w:t>
      </w:r>
      <w:r w:rsidR="0064221E">
        <w:rPr>
          <w:rFonts w:ascii="Trebuchet MS" w:hAnsi="Trebuchet MS" w:cs="Arial"/>
        </w:rPr>
        <w:t>repairs</w:t>
      </w:r>
      <w:r w:rsidR="00EA5A7D" w:rsidRPr="00EA5A7D">
        <w:rPr>
          <w:rFonts w:ascii="Trebuchet MS" w:hAnsi="Trebuchet MS" w:cs="Arial"/>
        </w:rPr>
        <w:t>and maintenance.</w:t>
      </w:r>
      <w:r w:rsidR="0064221E">
        <w:rPr>
          <w:rFonts w:ascii="Trebuchet MS" w:hAnsi="Trebuchet MS" w:cs="Arial"/>
        </w:rPr>
        <w:t xml:space="preserve"> To undertake tasks as directed by the </w:t>
      </w:r>
      <w:r w:rsidR="008E55A1">
        <w:rPr>
          <w:rFonts w:ascii="Trebuchet MS" w:hAnsi="Trebuchet MS" w:cs="Arial"/>
        </w:rPr>
        <w:t>C</w:t>
      </w:r>
      <w:r w:rsidR="0064221E">
        <w:rPr>
          <w:rFonts w:ascii="Trebuchet MS" w:hAnsi="Trebuchet MS" w:cs="Arial"/>
        </w:rPr>
        <w:t>aretaker</w:t>
      </w:r>
      <w:r w:rsidR="008E55A1">
        <w:rPr>
          <w:rFonts w:ascii="Trebuchet MS" w:hAnsi="Trebuchet MS" w:cs="Arial"/>
        </w:rPr>
        <w:t>/Premises Manager</w:t>
      </w:r>
    </w:p>
    <w:p w14:paraId="32093C4F" w14:textId="77777777" w:rsidR="00D80A2F" w:rsidRDefault="004361C1" w:rsidP="00EA5A7D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345A7FFB" w14:textId="02E9EC2B" w:rsidR="00EA5A7D" w:rsidRPr="00EA5A7D" w:rsidRDefault="00EA5A7D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EA5A7D">
        <w:rPr>
          <w:rFonts w:ascii="Trebuchet MS" w:hAnsi="Trebuchet MS" w:cs="Arial"/>
        </w:rPr>
        <w:t>Assist the caretaker where appropriate in enabling access in the event of snow, flooding or other emergency situations.</w:t>
      </w:r>
    </w:p>
    <w:p w14:paraId="20490C81" w14:textId="4586F250" w:rsidR="00EA5A7D" w:rsidRPr="00D16201" w:rsidRDefault="0064221E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ssist the caretaker in the </w:t>
      </w:r>
      <w:r w:rsidR="00EA5A7D" w:rsidRPr="00EA5A7D">
        <w:rPr>
          <w:rFonts w:ascii="Trebuchet MS" w:hAnsi="Trebuchet MS" w:cs="Arial"/>
        </w:rPr>
        <w:t>security</w:t>
      </w:r>
      <w:r>
        <w:rPr>
          <w:rFonts w:ascii="Trebuchet MS" w:hAnsi="Trebuchet MS" w:cs="Arial"/>
        </w:rPr>
        <w:t xml:space="preserve"> oversight of the school premises and grounds,</w:t>
      </w:r>
      <w:r w:rsidR="00EA5A7D" w:rsidRPr="00EA5A7D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dealing with or</w:t>
      </w:r>
      <w:r w:rsidR="00D1620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r</w:t>
      </w:r>
      <w:r w:rsidR="00EA5A7D" w:rsidRPr="00D16201">
        <w:rPr>
          <w:rFonts w:ascii="Trebuchet MS" w:hAnsi="Trebuchet MS" w:cs="Arial"/>
        </w:rPr>
        <w:t>eport</w:t>
      </w:r>
      <w:r>
        <w:rPr>
          <w:rFonts w:ascii="Trebuchet MS" w:hAnsi="Trebuchet MS" w:cs="Arial"/>
        </w:rPr>
        <w:t>ing emergency events such as</w:t>
      </w:r>
      <w:r w:rsidR="00EA5A7D" w:rsidRPr="00D16201">
        <w:rPr>
          <w:rFonts w:ascii="Trebuchet MS" w:hAnsi="Trebuchet MS" w:cs="Arial"/>
        </w:rPr>
        <w:t xml:space="preserve"> fire; flood; break-in; vandalism; accident.</w:t>
      </w:r>
    </w:p>
    <w:p w14:paraId="6EA849FF" w14:textId="4CE78311" w:rsidR="008E55A1" w:rsidRPr="002C0816" w:rsidRDefault="00EA5A7D" w:rsidP="002C081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EA5A7D">
        <w:rPr>
          <w:rFonts w:ascii="Trebuchet MS" w:hAnsi="Trebuchet MS" w:cs="Arial"/>
        </w:rPr>
        <w:t>Direct contractors to the site of repair and maintenance work when required.</w:t>
      </w:r>
    </w:p>
    <w:p w14:paraId="21462458" w14:textId="193BC080" w:rsidR="00EA5A7D" w:rsidRPr="00140480" w:rsidRDefault="0064221E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Notify the caretaker of any necessary</w:t>
      </w:r>
      <w:r w:rsidR="000C4645">
        <w:rPr>
          <w:rFonts w:ascii="Trebuchet MS" w:hAnsi="Trebuchet MS" w:cs="Arial"/>
        </w:rPr>
        <w:t xml:space="preserve"> </w:t>
      </w:r>
      <w:r w:rsidR="00EA5A7D" w:rsidRPr="00EA5A7D">
        <w:rPr>
          <w:rFonts w:ascii="Trebuchet MS" w:hAnsi="Trebuchet MS" w:cs="Arial"/>
        </w:rPr>
        <w:t>repairs</w:t>
      </w:r>
      <w:r w:rsidR="00ED54E7">
        <w:rPr>
          <w:rFonts w:ascii="Trebuchet MS" w:hAnsi="Trebuchet MS" w:cs="Arial"/>
        </w:rPr>
        <w:t>,</w:t>
      </w:r>
      <w:r w:rsidR="00E35F2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routine </w:t>
      </w:r>
      <w:r w:rsidR="00EA5A7D" w:rsidRPr="00EA5A7D">
        <w:rPr>
          <w:rFonts w:ascii="Trebuchet MS" w:hAnsi="Trebuchet MS" w:cs="Arial"/>
        </w:rPr>
        <w:t>maintenance</w:t>
      </w:r>
      <w:r w:rsidR="00ED54E7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works </w:t>
      </w:r>
      <w:r w:rsidR="00ED54E7">
        <w:rPr>
          <w:rFonts w:ascii="Trebuchet MS" w:hAnsi="Trebuchet MS" w:cs="Arial"/>
        </w:rPr>
        <w:t>or faulty equipment</w:t>
      </w:r>
      <w:r>
        <w:rPr>
          <w:rFonts w:ascii="Trebuchet MS" w:hAnsi="Trebuchet MS" w:cs="Arial"/>
        </w:rPr>
        <w:t>, which are outside and fall outside of normal care</w:t>
      </w:r>
      <w:r w:rsidR="00D46BAB">
        <w:rPr>
          <w:rFonts w:ascii="Trebuchet MS" w:hAnsi="Trebuchet MS" w:cs="Arial"/>
        </w:rPr>
        <w:t>t</w:t>
      </w:r>
      <w:r>
        <w:rPr>
          <w:rFonts w:ascii="Trebuchet MS" w:hAnsi="Trebuchet MS" w:cs="Arial"/>
        </w:rPr>
        <w:t>aking duties.</w:t>
      </w:r>
      <w:r w:rsidR="00EA5A7D" w:rsidRPr="00EA5A7D">
        <w:rPr>
          <w:rFonts w:ascii="Trebuchet MS" w:hAnsi="Trebuchet MS" w:cs="Arial"/>
        </w:rPr>
        <w:t xml:space="preserve"> </w:t>
      </w:r>
      <w:r w:rsidR="00140480" w:rsidRPr="00EA5A7D">
        <w:rPr>
          <w:rFonts w:ascii="Trebuchet MS" w:hAnsi="Trebuchet MS" w:cs="Arial"/>
        </w:rPr>
        <w:t>Carry out first line repairs and maintenance which are reasonably expected of the role</w:t>
      </w:r>
      <w:r w:rsidR="00140480">
        <w:rPr>
          <w:rFonts w:ascii="Trebuchet MS" w:hAnsi="Trebuchet MS" w:cs="Arial"/>
        </w:rPr>
        <w:t>,</w:t>
      </w:r>
      <w:r w:rsidR="00140480" w:rsidRPr="00EA5A7D">
        <w:rPr>
          <w:rFonts w:ascii="Trebuchet MS" w:hAnsi="Trebuchet MS" w:cs="Arial"/>
        </w:rPr>
        <w:t xml:space="preserve"> </w:t>
      </w:r>
    </w:p>
    <w:p w14:paraId="6E0D7DC9" w14:textId="315F2B7D" w:rsidR="00B50C13" w:rsidRDefault="0064221E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egular</w:t>
      </w:r>
      <w:r w:rsidR="00B50C13" w:rsidRPr="00527E52">
        <w:rPr>
          <w:rFonts w:ascii="Trebuchet MS" w:hAnsi="Trebuchet MS" w:cs="Arial"/>
        </w:rPr>
        <w:t xml:space="preserve"> litter</w:t>
      </w:r>
      <w:r>
        <w:rPr>
          <w:rFonts w:ascii="Trebuchet MS" w:hAnsi="Trebuchet MS" w:cs="Arial"/>
        </w:rPr>
        <w:t xml:space="preserve"> clearance and playground bin emptying.</w:t>
      </w:r>
      <w:r w:rsidR="00B50C13">
        <w:rPr>
          <w:rFonts w:ascii="Trebuchet MS" w:hAnsi="Trebuchet MS" w:cs="Arial"/>
        </w:rPr>
        <w:t xml:space="preserve"> </w:t>
      </w:r>
    </w:p>
    <w:p w14:paraId="2E41E9EB" w14:textId="22DEF9B1" w:rsidR="0048022D" w:rsidRPr="00DD0B1E" w:rsidRDefault="0048022D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Clean outside hard areas three times per week e.g. playgrounds, paths and entrances, c</w:t>
      </w:r>
      <w:r w:rsidRPr="00527E52">
        <w:rPr>
          <w:rFonts w:ascii="Trebuchet MS" w:hAnsi="Trebuchet MS" w:cs="Arial"/>
        </w:rPr>
        <w:t>ollect all litter</w:t>
      </w:r>
      <w:r>
        <w:rPr>
          <w:rFonts w:ascii="Trebuchet MS" w:hAnsi="Trebuchet MS" w:cs="Arial"/>
        </w:rPr>
        <w:t xml:space="preserve">, </w:t>
      </w:r>
      <w:r w:rsidRPr="00527E52">
        <w:rPr>
          <w:rFonts w:ascii="Trebuchet MS" w:hAnsi="Trebuchet MS" w:cs="Arial"/>
        </w:rPr>
        <w:t>refuse</w:t>
      </w:r>
      <w:r>
        <w:rPr>
          <w:rFonts w:ascii="Trebuchet MS" w:hAnsi="Trebuchet MS" w:cs="Arial"/>
        </w:rPr>
        <w:t xml:space="preserve"> and medical waste</w:t>
      </w:r>
      <w:r w:rsidRPr="00527E52">
        <w:rPr>
          <w:rFonts w:ascii="Trebuchet MS" w:hAnsi="Trebuchet MS" w:cs="Arial"/>
        </w:rPr>
        <w:t xml:space="preserve"> and convey to nominated collection point for incineration or collection by contractor.</w:t>
      </w:r>
    </w:p>
    <w:p w14:paraId="372BE756" w14:textId="49C37DB3" w:rsidR="00EA5A7D" w:rsidRPr="00EA5A7D" w:rsidRDefault="0064221E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nsure</w:t>
      </w:r>
      <w:r w:rsidR="00140480">
        <w:rPr>
          <w:rFonts w:ascii="Trebuchet MS" w:hAnsi="Trebuchet MS" w:cs="Arial"/>
        </w:rPr>
        <w:t xml:space="preserve"> </w:t>
      </w:r>
      <w:r w:rsidR="00140480" w:rsidRPr="00EA5A7D">
        <w:rPr>
          <w:rFonts w:ascii="Trebuchet MS" w:hAnsi="Trebuchet MS" w:cs="Arial"/>
        </w:rPr>
        <w:t>playground</w:t>
      </w:r>
      <w:r>
        <w:rPr>
          <w:rFonts w:ascii="Trebuchet MS" w:hAnsi="Trebuchet MS" w:cs="Arial"/>
        </w:rPr>
        <w:t>s</w:t>
      </w:r>
      <w:r w:rsidR="00140480" w:rsidRPr="00EA5A7D">
        <w:rPr>
          <w:rFonts w:ascii="Trebuchet MS" w:hAnsi="Trebuchet MS" w:cs="Arial"/>
        </w:rPr>
        <w:t>, paths and entrances</w:t>
      </w:r>
      <w:r>
        <w:rPr>
          <w:rFonts w:ascii="Trebuchet MS" w:hAnsi="Trebuchet MS" w:cs="Arial"/>
        </w:rPr>
        <w:t xml:space="preserve"> are kept clean and clear and that</w:t>
      </w:r>
      <w:r w:rsidR="00DA5C21">
        <w:rPr>
          <w:rFonts w:ascii="Trebuchet MS" w:hAnsi="Trebuchet MS" w:cs="Arial"/>
        </w:rPr>
        <w:t xml:space="preserve"> </w:t>
      </w:r>
      <w:r w:rsidR="00140480" w:rsidRPr="00EA5A7D">
        <w:rPr>
          <w:rFonts w:ascii="Trebuchet MS" w:hAnsi="Trebuchet MS" w:cs="Arial"/>
        </w:rPr>
        <w:t>gullies and drains</w:t>
      </w:r>
      <w:r>
        <w:rPr>
          <w:rFonts w:ascii="Trebuchet MS" w:hAnsi="Trebuchet MS" w:cs="Arial"/>
        </w:rPr>
        <w:t xml:space="preserve"> are free-flowing.</w:t>
      </w:r>
      <w:r w:rsidR="00140480" w:rsidRPr="00EA5A7D">
        <w:rPr>
          <w:rFonts w:ascii="Trebuchet MS" w:hAnsi="Trebuchet MS" w:cs="Arial"/>
        </w:rPr>
        <w:t xml:space="preserve"> </w:t>
      </w:r>
    </w:p>
    <w:p w14:paraId="1A3D2387" w14:textId="2617208D" w:rsidR="00EA5A7D" w:rsidRPr="00EA5A7D" w:rsidRDefault="00072F99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If relevant, d</w:t>
      </w:r>
      <w:r w:rsidR="00EA5A7D" w:rsidRPr="00EA5A7D">
        <w:rPr>
          <w:rFonts w:ascii="Trebuchet MS" w:hAnsi="Trebuchet MS" w:cs="Arial"/>
        </w:rPr>
        <w:t xml:space="preserve">uring school closure periods undertake floor treatment work, i.e. preparation, application of polishes and seals and carpet shampooing, based on consultations with </w:t>
      </w:r>
      <w:r w:rsidR="009B24C8">
        <w:rPr>
          <w:rFonts w:ascii="Trebuchet MS" w:hAnsi="Trebuchet MS" w:cs="Arial"/>
        </w:rPr>
        <w:t>line m</w:t>
      </w:r>
      <w:r w:rsidR="00EA5A7D" w:rsidRPr="00EA5A7D">
        <w:rPr>
          <w:rFonts w:ascii="Trebuchet MS" w:hAnsi="Trebuchet MS" w:cs="Arial"/>
        </w:rPr>
        <w:t>anager.</w:t>
      </w:r>
    </w:p>
    <w:p w14:paraId="32C436AE" w14:textId="51198265" w:rsidR="00EA5A7D" w:rsidRPr="00EA5A7D" w:rsidRDefault="00072F99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nsure</w:t>
      </w:r>
      <w:r w:rsidR="00EA5A7D" w:rsidRPr="00EA5A7D">
        <w:rPr>
          <w:rFonts w:ascii="Trebuchet MS" w:hAnsi="Trebuchet MS" w:cs="Arial"/>
        </w:rPr>
        <w:t xml:space="preserve"> accessible light fittings</w:t>
      </w:r>
      <w:r>
        <w:rPr>
          <w:rFonts w:ascii="Trebuchet MS" w:hAnsi="Trebuchet MS" w:cs="Arial"/>
        </w:rPr>
        <w:t xml:space="preserve"> are</w:t>
      </w:r>
      <w:r w:rsidR="00EA5A7D" w:rsidRPr="00EA5A7D">
        <w:rPr>
          <w:rFonts w:ascii="Trebuchet MS" w:hAnsi="Trebuchet MS" w:cs="Arial"/>
        </w:rPr>
        <w:t xml:space="preserve"> replace</w:t>
      </w:r>
      <w:r>
        <w:rPr>
          <w:rFonts w:ascii="Trebuchet MS" w:hAnsi="Trebuchet MS" w:cs="Arial"/>
        </w:rPr>
        <w:t>d</w:t>
      </w:r>
      <w:r w:rsidR="00EA5A7D" w:rsidRPr="00EA5A7D">
        <w:rPr>
          <w:rFonts w:ascii="Trebuchet MS" w:hAnsi="Trebuchet MS" w:cs="Arial"/>
        </w:rPr>
        <w:t xml:space="preserve"> whe</w:t>
      </w:r>
      <w:r>
        <w:rPr>
          <w:rFonts w:ascii="Trebuchet MS" w:hAnsi="Trebuchet MS" w:cs="Arial"/>
        </w:rPr>
        <w:t>n</w:t>
      </w:r>
      <w:r w:rsidR="00EA5A7D" w:rsidRPr="00EA5A7D">
        <w:rPr>
          <w:rFonts w:ascii="Trebuchet MS" w:hAnsi="Trebuchet MS" w:cs="Arial"/>
        </w:rPr>
        <w:t xml:space="preserve"> necessary</w:t>
      </w:r>
      <w:r>
        <w:rPr>
          <w:rFonts w:ascii="Trebuchet MS" w:hAnsi="Trebuchet MS" w:cs="Arial"/>
        </w:rPr>
        <w:t>.</w:t>
      </w:r>
      <w:r w:rsidR="00EA5A7D" w:rsidRPr="00EA5A7D">
        <w:rPr>
          <w:rFonts w:ascii="Trebuchet MS" w:hAnsi="Trebuchet MS" w:cs="Arial"/>
        </w:rPr>
        <w:t xml:space="preserve"> </w:t>
      </w:r>
    </w:p>
    <w:p w14:paraId="3FA99647" w14:textId="0EC29E24" w:rsidR="00EA5A7D" w:rsidRPr="00EA5A7D" w:rsidRDefault="00EA5A7D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EA5A7D">
        <w:rPr>
          <w:rFonts w:ascii="Trebuchet MS" w:hAnsi="Trebuchet MS" w:cs="Arial"/>
        </w:rPr>
        <w:t>Taking delivery of stores, materials and other goods and conveying them to their points of distribution.</w:t>
      </w:r>
    </w:p>
    <w:p w14:paraId="67F6EF0B" w14:textId="6EF0E6FC" w:rsidR="00EA5A7D" w:rsidRPr="00EA5A7D" w:rsidRDefault="00EA5A7D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EA5A7D">
        <w:rPr>
          <w:rFonts w:ascii="Trebuchet MS" w:hAnsi="Trebuchet MS" w:cs="Arial"/>
        </w:rPr>
        <w:t>Set up and remove furniture e.g.</w:t>
      </w:r>
      <w:r w:rsidR="00072F99">
        <w:rPr>
          <w:rFonts w:ascii="Trebuchet MS" w:hAnsi="Trebuchet MS" w:cs="Arial"/>
        </w:rPr>
        <w:t xml:space="preserve"> for</w:t>
      </w:r>
      <w:r w:rsidRPr="00EA5A7D">
        <w:rPr>
          <w:rFonts w:ascii="Trebuchet MS" w:hAnsi="Trebuchet MS" w:cs="Arial"/>
        </w:rPr>
        <w:t xml:space="preserve"> exams</w:t>
      </w:r>
      <w:r w:rsidR="00ED54E7">
        <w:rPr>
          <w:rFonts w:ascii="Trebuchet MS" w:hAnsi="Trebuchet MS" w:cs="Arial"/>
        </w:rPr>
        <w:t>,</w:t>
      </w:r>
      <w:r w:rsidR="0048022D">
        <w:rPr>
          <w:rFonts w:ascii="Trebuchet MS" w:hAnsi="Trebuchet MS" w:cs="Arial"/>
        </w:rPr>
        <w:t xml:space="preserve"> lunch hall, </w:t>
      </w:r>
      <w:r w:rsidRPr="00EA5A7D">
        <w:rPr>
          <w:rFonts w:ascii="Trebuchet MS" w:hAnsi="Trebuchet MS" w:cs="Arial"/>
        </w:rPr>
        <w:t>assemblies</w:t>
      </w:r>
      <w:r w:rsidR="00ED54E7">
        <w:rPr>
          <w:rFonts w:ascii="Trebuchet MS" w:hAnsi="Trebuchet MS" w:cs="Arial"/>
        </w:rPr>
        <w:t>, school events and lettings</w:t>
      </w:r>
      <w:r w:rsidRPr="00EA5A7D">
        <w:rPr>
          <w:rFonts w:ascii="Trebuchet MS" w:hAnsi="Trebuchet MS" w:cs="Arial"/>
        </w:rPr>
        <w:t xml:space="preserve"> as required.</w:t>
      </w:r>
    </w:p>
    <w:p w14:paraId="2D74DC18" w14:textId="77777777" w:rsidR="001D7F22" w:rsidRDefault="003D276B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arry out regular maintenance checks</w:t>
      </w:r>
      <w:r w:rsidR="00072F99">
        <w:rPr>
          <w:rFonts w:ascii="Trebuchet MS" w:hAnsi="Trebuchet MS" w:cs="Arial"/>
        </w:rPr>
        <w:t>, which might include</w:t>
      </w:r>
      <w:r>
        <w:rPr>
          <w:rFonts w:ascii="Trebuchet MS" w:hAnsi="Trebuchet MS" w:cs="Arial"/>
        </w:rPr>
        <w:t xml:space="preserve"> swimming pool, minbus, b</w:t>
      </w:r>
      <w:r w:rsidRPr="00EA5A7D">
        <w:rPr>
          <w:rFonts w:ascii="Trebuchet MS" w:hAnsi="Trebuchet MS" w:cs="Arial"/>
        </w:rPr>
        <w:t xml:space="preserve">uilding </w:t>
      </w:r>
      <w:r>
        <w:rPr>
          <w:rFonts w:ascii="Trebuchet MS" w:hAnsi="Trebuchet MS" w:cs="Arial"/>
        </w:rPr>
        <w:t>c</w:t>
      </w:r>
      <w:r w:rsidRPr="00EA5A7D">
        <w:rPr>
          <w:rFonts w:ascii="Trebuchet MS" w:hAnsi="Trebuchet MS" w:cs="Arial"/>
        </w:rPr>
        <w:t>ompliance checks</w:t>
      </w:r>
      <w:r>
        <w:rPr>
          <w:rFonts w:ascii="Trebuchet MS" w:hAnsi="Trebuchet MS" w:cs="Arial"/>
        </w:rPr>
        <w:t>, r</w:t>
      </w:r>
      <w:r w:rsidRPr="00EA5A7D">
        <w:rPr>
          <w:rFonts w:ascii="Trebuchet MS" w:hAnsi="Trebuchet MS" w:cs="Arial"/>
        </w:rPr>
        <w:t>eplenish</w:t>
      </w:r>
      <w:r>
        <w:rPr>
          <w:rFonts w:ascii="Trebuchet MS" w:hAnsi="Trebuchet MS" w:cs="Arial"/>
        </w:rPr>
        <w:t>ment of</w:t>
      </w:r>
      <w:r w:rsidRPr="00EA5A7D">
        <w:rPr>
          <w:rFonts w:ascii="Trebuchet MS" w:hAnsi="Trebuchet MS" w:cs="Arial"/>
        </w:rPr>
        <w:t xml:space="preserve"> consumable items</w:t>
      </w:r>
      <w:r>
        <w:rPr>
          <w:rFonts w:ascii="Trebuchet MS" w:hAnsi="Trebuchet MS" w:cs="Arial"/>
        </w:rPr>
        <w:t xml:space="preserve"> </w:t>
      </w:r>
      <w:r w:rsidR="0048022D">
        <w:rPr>
          <w:rFonts w:ascii="Trebuchet MS" w:hAnsi="Trebuchet MS" w:cs="Arial"/>
        </w:rPr>
        <w:t xml:space="preserve">daily </w:t>
      </w:r>
      <w:r>
        <w:rPr>
          <w:rFonts w:ascii="Trebuchet MS" w:hAnsi="Trebuchet MS" w:cs="Arial"/>
        </w:rPr>
        <w:t xml:space="preserve">i.e. </w:t>
      </w:r>
      <w:r w:rsidRPr="00EA5A7D">
        <w:rPr>
          <w:rFonts w:ascii="Trebuchet MS" w:hAnsi="Trebuchet MS" w:cs="Arial"/>
        </w:rPr>
        <w:t>soap, towels, toilet paper etc</w:t>
      </w:r>
      <w:r>
        <w:rPr>
          <w:rFonts w:ascii="Trebuchet MS" w:hAnsi="Trebuchet MS" w:cs="Arial"/>
        </w:rPr>
        <w:t xml:space="preserve">. </w:t>
      </w:r>
      <w:r w:rsidR="00903BFA">
        <w:rPr>
          <w:rFonts w:ascii="Trebuchet MS" w:hAnsi="Trebuchet MS" w:cs="Arial"/>
        </w:rPr>
        <w:t>reporting concerns to line manager.</w:t>
      </w:r>
    </w:p>
    <w:p w14:paraId="648390FA" w14:textId="77777777" w:rsidR="002B15FD" w:rsidRPr="00193F92" w:rsidRDefault="002B15FD" w:rsidP="00713D09">
      <w:pPr>
        <w:pStyle w:val="NormalWeb"/>
        <w:shd w:val="clear" w:color="auto" w:fill="FFFFFF"/>
        <w:spacing w:before="192" w:after="192" w:line="276" w:lineRule="auto"/>
        <w:ind w:left="360"/>
        <w:rPr>
          <w:rFonts w:ascii="Trebuchet MS" w:hAnsi="Trebuchet MS" w:cs="Arial"/>
          <w:b/>
          <w:bCs/>
        </w:rPr>
      </w:pPr>
      <w:r w:rsidRPr="00193F92">
        <w:rPr>
          <w:rFonts w:ascii="Trebuchet MS" w:hAnsi="Trebuchet MS" w:cs="Arial"/>
          <w:b/>
          <w:bCs/>
        </w:rPr>
        <w:t>Grade Progression bar</w:t>
      </w:r>
    </w:p>
    <w:p w14:paraId="265DC201" w14:textId="77777777" w:rsidR="002B15FD" w:rsidRPr="002B15FD" w:rsidRDefault="002B15FD" w:rsidP="00713D09">
      <w:pPr>
        <w:pStyle w:val="ListParagraph"/>
        <w:spacing w:after="240" w:line="360" w:lineRule="auto"/>
        <w:ind w:left="360"/>
        <w:rPr>
          <w:rFonts w:ascii="Trebuchet MS" w:hAnsi="Trebuchet MS"/>
          <w:b/>
          <w:bCs/>
        </w:rPr>
      </w:pPr>
      <w:r w:rsidRPr="002B15FD">
        <w:rPr>
          <w:rFonts w:ascii="Trebuchet MS" w:hAnsi="Trebuchet MS" w:cs="Arial"/>
          <w:b/>
          <w:bCs/>
        </w:rPr>
        <w:t xml:space="preserve">Progression to Single Status 3 is dependent </w:t>
      </w:r>
      <w:r w:rsidRPr="002B15FD">
        <w:rPr>
          <w:rFonts w:ascii="Trebuchet MS" w:hAnsi="Trebuchet MS"/>
          <w:b/>
          <w:bCs/>
        </w:rPr>
        <w:t>upon being responsible for the following additional tasks;</w:t>
      </w:r>
    </w:p>
    <w:p w14:paraId="010F2E90" w14:textId="77777777" w:rsidR="002B15FD" w:rsidRDefault="002B15FD" w:rsidP="00713D09">
      <w:pPr>
        <w:pStyle w:val="ListParagraph"/>
        <w:spacing w:after="200" w:line="360" w:lineRule="auto"/>
        <w:ind w:left="360"/>
        <w:rPr>
          <w:rFonts w:ascii="Trebuchet MS" w:hAnsi="Trebuchet MS" w:cs="Arial"/>
        </w:rPr>
      </w:pPr>
    </w:p>
    <w:p w14:paraId="66AC22EE" w14:textId="7FF37BA0" w:rsidR="002B15FD" w:rsidRDefault="002B15FD" w:rsidP="008E55A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F41C6">
        <w:rPr>
          <w:rFonts w:ascii="Trebuchet MS" w:hAnsi="Trebuchet MS" w:cs="Arial"/>
        </w:rPr>
        <w:t xml:space="preserve">Open and close the premises </w:t>
      </w:r>
      <w:r>
        <w:rPr>
          <w:rFonts w:ascii="Trebuchet MS" w:hAnsi="Trebuchet MS" w:cs="Arial"/>
        </w:rPr>
        <w:t xml:space="preserve">and </w:t>
      </w:r>
      <w:r w:rsidRPr="007F41C6">
        <w:rPr>
          <w:rFonts w:ascii="Trebuchet MS" w:hAnsi="Trebuchet MS" w:cs="Arial"/>
        </w:rPr>
        <w:t>to liaise with out of hours key holders as required</w:t>
      </w:r>
      <w:r>
        <w:rPr>
          <w:rFonts w:ascii="Trebuchet MS" w:hAnsi="Trebuchet MS" w:cs="Arial"/>
        </w:rPr>
        <w:t xml:space="preserve"> and if appropriate provide access, where possible, in the event of emergency situations.</w:t>
      </w:r>
    </w:p>
    <w:p w14:paraId="5A2DAC58" w14:textId="031C1408" w:rsidR="002B15FD" w:rsidRPr="002B15FD" w:rsidRDefault="002B15FD" w:rsidP="002B15FD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2B15FD" w:rsidRPr="002B15FD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B15FD">
        <w:rPr>
          <w:rFonts w:ascii="Trebuchet MS" w:hAnsi="Trebuchet MS" w:cs="Arial"/>
        </w:rPr>
        <w:t>Supervision and coordination of the cleaning team</w:t>
      </w:r>
      <w:r>
        <w:rPr>
          <w:rFonts w:ascii="Trebuchet MS" w:hAnsi="Trebuchet MS" w:cs="Arial"/>
        </w:rPr>
        <w:t xml:space="preserve"> in the absence of the Caretaker/Premises Manager.</w:t>
      </w:r>
    </w:p>
    <w:p w14:paraId="283BDB4C" w14:textId="77777777" w:rsidR="00CA10BE" w:rsidRPr="00747779" w:rsidRDefault="00CA10BE" w:rsidP="00CA10B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1B58C0FD" w14:textId="77777777" w:rsidR="00CA10BE" w:rsidRDefault="00CA10BE" w:rsidP="00CA10B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3E35B0E5" w14:textId="4D48F108" w:rsidR="00CA10BE" w:rsidRPr="00FC649B" w:rsidRDefault="00DA5C21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FB46E3">
        <w:rPr>
          <w:rFonts w:ascii="Trebuchet MS" w:hAnsi="Trebuchet MS" w:cs="Arial"/>
        </w:rPr>
        <w:t xml:space="preserve">Ability to </w:t>
      </w:r>
      <w:r>
        <w:rPr>
          <w:rFonts w:ascii="Trebuchet MS" w:hAnsi="Trebuchet MS" w:cs="Arial"/>
        </w:rPr>
        <w:t>learn to undertake new tasks</w:t>
      </w:r>
    </w:p>
    <w:p w14:paraId="662C3F54" w14:textId="4A865813" w:rsidR="00FC649B" w:rsidRDefault="00FC649B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1970A4">
        <w:rPr>
          <w:rFonts w:ascii="Trebuchet MS" w:hAnsi="Trebuchet MS"/>
        </w:rPr>
        <w:t>Ability to plan and organise a varied workload, on occasion working to short deadlines.</w:t>
      </w:r>
    </w:p>
    <w:p w14:paraId="7C1A0996" w14:textId="1D89DB51" w:rsidR="00DA5C21" w:rsidRPr="00DA5C21" w:rsidRDefault="00DA5C21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9B24C8">
        <w:rPr>
          <w:rFonts w:ascii="Trebuchet MS" w:hAnsi="Trebuchet MS" w:cs="Arial"/>
        </w:rPr>
        <w:t>Ability to work effectively and supportively as a member of the school team.</w:t>
      </w:r>
    </w:p>
    <w:p w14:paraId="49F497D8" w14:textId="69086727" w:rsidR="00CA10BE" w:rsidRDefault="00CA10BE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9B24C8">
        <w:rPr>
          <w:rFonts w:ascii="Trebuchet MS" w:hAnsi="Trebuchet MS" w:cs="Arial"/>
        </w:rPr>
        <w:t>Ability to demonstrate commitment to Equal Opportunities.</w:t>
      </w:r>
    </w:p>
    <w:p w14:paraId="026A397C" w14:textId="0BF0D923" w:rsidR="00DA5C21" w:rsidRPr="00DA5C21" w:rsidRDefault="00DA5C21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bility to m</w:t>
      </w:r>
      <w:r w:rsidRPr="00527E52">
        <w:rPr>
          <w:rFonts w:ascii="Trebuchet MS" w:hAnsi="Trebuchet MS" w:cs="Arial"/>
        </w:rPr>
        <w:t>aintain confidentiality on all school matters</w:t>
      </w:r>
    </w:p>
    <w:p w14:paraId="06BA15A7" w14:textId="77777777" w:rsidR="00682EA5" w:rsidRPr="002A41A8" w:rsidRDefault="00682EA5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bookmarkStart w:id="0" w:name="_Hlk115339481"/>
      <w:r>
        <w:rPr>
          <w:rFonts w:ascii="Trebuchet MS" w:hAnsi="Trebuchet MS" w:cs="Arial"/>
        </w:rPr>
        <w:t>Displays commitment to the protection and safeguarding of children and young people.</w:t>
      </w:r>
      <w:bookmarkEnd w:id="0"/>
    </w:p>
    <w:p w14:paraId="7742BF4C" w14:textId="1B2F8B4D" w:rsidR="00CA10BE" w:rsidRPr="00527E52" w:rsidRDefault="00CA10BE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527E52">
        <w:rPr>
          <w:rFonts w:ascii="Trebuchet MS" w:hAnsi="Trebuchet MS" w:cs="Arial"/>
        </w:rPr>
        <w:t xml:space="preserve">Willingness to </w:t>
      </w:r>
      <w:r w:rsidR="00DA5C21">
        <w:rPr>
          <w:rFonts w:ascii="Trebuchet MS" w:hAnsi="Trebuchet MS" w:cs="Arial"/>
        </w:rPr>
        <w:t xml:space="preserve">undertake and </w:t>
      </w:r>
      <w:r w:rsidRPr="00527E52">
        <w:rPr>
          <w:rFonts w:ascii="Trebuchet MS" w:hAnsi="Trebuchet MS" w:cs="Arial"/>
        </w:rPr>
        <w:t>participate in further training and development opportunities offered by the school and county, to further knowledge</w:t>
      </w:r>
    </w:p>
    <w:p w14:paraId="7F5EC959" w14:textId="77777777" w:rsidR="00DA5C21" w:rsidRPr="009106CE" w:rsidRDefault="00DA5C21" w:rsidP="00DA5C21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725F4C19" w14:textId="3528CECB" w:rsidR="00DA5C21" w:rsidRPr="00FC649B" w:rsidRDefault="00DA5C21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FC649B">
        <w:rPr>
          <w:rFonts w:ascii="Trebuchet MS" w:hAnsi="Trebuchet MS" w:cs="Arial"/>
        </w:rPr>
        <w:t>Experience of keeping work records.</w:t>
      </w:r>
    </w:p>
    <w:p w14:paraId="666D04D2" w14:textId="65BB51BA" w:rsidR="00DA5C21" w:rsidRPr="00FC649B" w:rsidRDefault="00DA5C21" w:rsidP="00FC649B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FC649B">
        <w:rPr>
          <w:rFonts w:ascii="Trebuchet MS" w:hAnsi="Trebuchet MS" w:cs="Arial"/>
        </w:rPr>
        <w:t>Willingness to be a Fire marshall/ and First Aider.</w:t>
      </w:r>
    </w:p>
    <w:p w14:paraId="5B1B9F44" w14:textId="77777777" w:rsidR="00CA10BE" w:rsidRPr="00CF3A59" w:rsidRDefault="00CA10BE" w:rsidP="00CA10B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4DB9D795" w14:textId="684697E9" w:rsidR="00CA10BE" w:rsidRPr="005E0B6D" w:rsidRDefault="00CA10BE" w:rsidP="00CA10B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created/amended: </w:t>
      </w:r>
      <w:r w:rsidR="00FC649B">
        <w:rPr>
          <w:rFonts w:ascii="Trebuchet MS" w:hAnsi="Trebuchet MS" w:cs="Arial"/>
        </w:rPr>
        <w:t>January 2025</w:t>
      </w:r>
    </w:p>
    <w:p w14:paraId="6D904DD6" w14:textId="1CDB4730" w:rsidR="00CA10BE" w:rsidRPr="005E0B6D" w:rsidRDefault="00CA10BE" w:rsidP="00CA10B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 of person created/amended document:</w:t>
      </w:r>
      <w:r w:rsidR="008E55A1">
        <w:rPr>
          <w:rFonts w:ascii="Trebuchet MS" w:hAnsi="Trebuchet MS" w:cs="Arial"/>
        </w:rPr>
        <w:t xml:space="preserve"> HG</w:t>
      </w:r>
      <w:r w:rsidRPr="005E0B6D">
        <w:rPr>
          <w:rFonts w:ascii="Trebuchet MS" w:hAnsi="Trebuchet MS" w:cs="Arial"/>
        </w:rPr>
        <w:t xml:space="preserve"> </w:t>
      </w:r>
    </w:p>
    <w:p w14:paraId="5406FB5C" w14:textId="4768E8D9" w:rsidR="00CA10BE" w:rsidRPr="005E0B6D" w:rsidRDefault="00CA10BE" w:rsidP="00CA10B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682EA5">
        <w:rPr>
          <w:rFonts w:ascii="Trebuchet MS" w:hAnsi="Trebuchet MS" w:cs="Arial"/>
        </w:rPr>
        <w:t>12956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4F988CAA" w:rsidR="005C772C" w:rsidRPr="009106CE" w:rsidRDefault="005C772C" w:rsidP="00BD26F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1EEBDE91" w14:textId="2A594507" w:rsidR="005C772C" w:rsidRPr="009106CE" w:rsidRDefault="005C772C" w:rsidP="00BD26F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317EE86" w:rsidR="005C772C" w:rsidRPr="009106CE" w:rsidRDefault="00D62F8D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2CBFEE0C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376DF07A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7790F189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0FAF499F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0FDC9F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0CE9F125" w:rsidR="005C772C" w:rsidRPr="009106CE" w:rsidRDefault="00D62F8D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65D2A7F0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6B7A36A3" w:rsidR="005C772C" w:rsidRPr="009106CE" w:rsidRDefault="00D62F8D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A07981F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48992749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07ABEE7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3684F91B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45DBE800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65555A1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04D753CE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2C2CCA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433D231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76319088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78555B28" w14:textId="77777777" w:rsidTr="00BD26FE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6682B341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03490C5A" w14:textId="77777777" w:rsidTr="00BD26FE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3F23BC93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</w:tbl>
    <w:p w14:paraId="0281DC9A" w14:textId="53040B50" w:rsidR="005C772C" w:rsidRPr="009106CE" w:rsidRDefault="005C772C" w:rsidP="00BD26F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4A2F" w14:textId="77777777" w:rsidR="00A9016C" w:rsidRDefault="00A9016C" w:rsidP="00E76A6D">
      <w:r>
        <w:separator/>
      </w:r>
    </w:p>
  </w:endnote>
  <w:endnote w:type="continuationSeparator" w:id="0">
    <w:p w14:paraId="4156725C" w14:textId="77777777" w:rsidR="00A9016C" w:rsidRDefault="00A9016C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6473" w14:textId="77777777" w:rsidR="002B15FD" w:rsidRDefault="002B15FD">
    <w:pPr>
      <w:pStyle w:val="Footer"/>
      <w:jc w:val="center"/>
    </w:pPr>
  </w:p>
  <w:p w14:paraId="04FE79A8" w14:textId="77777777" w:rsidR="002B15FD" w:rsidRDefault="002B1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7D2E" w14:textId="77777777" w:rsidR="00A9016C" w:rsidRDefault="00A9016C" w:rsidP="00E76A6D">
      <w:r>
        <w:separator/>
      </w:r>
    </w:p>
  </w:footnote>
  <w:footnote w:type="continuationSeparator" w:id="0">
    <w:p w14:paraId="7A6DC5EC" w14:textId="77777777" w:rsidR="00A9016C" w:rsidRDefault="00A9016C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008799"/>
      <w:docPartObj>
        <w:docPartGallery w:val="Page Numbers (Top of Page)"/>
        <w:docPartUnique/>
      </w:docPartObj>
    </w:sdtPr>
    <w:sdtEndPr/>
    <w:sdtContent>
      <w:p w14:paraId="4E0A7D4A" w14:textId="77777777" w:rsidR="002B15FD" w:rsidRDefault="002B15FD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3754FE9" w14:textId="77777777" w:rsidR="002B15FD" w:rsidRDefault="002B1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A33"/>
    <w:multiLevelType w:val="hybridMultilevel"/>
    <w:tmpl w:val="2D78A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684"/>
    <w:multiLevelType w:val="hybridMultilevel"/>
    <w:tmpl w:val="ED9E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5519B"/>
    <w:multiLevelType w:val="hybridMultilevel"/>
    <w:tmpl w:val="1122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D3D"/>
    <w:multiLevelType w:val="multilevel"/>
    <w:tmpl w:val="3C9A3968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72116"/>
    <w:multiLevelType w:val="hybridMultilevel"/>
    <w:tmpl w:val="DE5C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7"/>
  </w:num>
  <w:num w:numId="2" w16cid:durableId="8263889">
    <w:abstractNumId w:val="1"/>
  </w:num>
  <w:num w:numId="3" w16cid:durableId="1884094964">
    <w:abstractNumId w:val="3"/>
  </w:num>
  <w:num w:numId="4" w16cid:durableId="1782335435">
    <w:abstractNumId w:val="10"/>
  </w:num>
  <w:num w:numId="5" w16cid:durableId="1321232245">
    <w:abstractNumId w:val="5"/>
  </w:num>
  <w:num w:numId="6" w16cid:durableId="1048601746">
    <w:abstractNumId w:val="8"/>
  </w:num>
  <w:num w:numId="7" w16cid:durableId="1902785068">
    <w:abstractNumId w:val="9"/>
  </w:num>
  <w:num w:numId="8" w16cid:durableId="1480725351">
    <w:abstractNumId w:val="6"/>
  </w:num>
  <w:num w:numId="9" w16cid:durableId="1749376624">
    <w:abstractNumId w:val="4"/>
  </w:num>
  <w:num w:numId="10" w16cid:durableId="1257442594">
    <w:abstractNumId w:val="2"/>
  </w:num>
  <w:num w:numId="11" w16cid:durableId="91864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33549"/>
    <w:rsid w:val="000477BE"/>
    <w:rsid w:val="00063252"/>
    <w:rsid w:val="000705AA"/>
    <w:rsid w:val="00072F99"/>
    <w:rsid w:val="00076135"/>
    <w:rsid w:val="000775BB"/>
    <w:rsid w:val="00083D46"/>
    <w:rsid w:val="000A36FB"/>
    <w:rsid w:val="000C4645"/>
    <w:rsid w:val="00110F04"/>
    <w:rsid w:val="00124C7D"/>
    <w:rsid w:val="00140480"/>
    <w:rsid w:val="00141FA5"/>
    <w:rsid w:val="00153804"/>
    <w:rsid w:val="001D13CE"/>
    <w:rsid w:val="001D7F22"/>
    <w:rsid w:val="00211043"/>
    <w:rsid w:val="00212155"/>
    <w:rsid w:val="002404F4"/>
    <w:rsid w:val="002864C1"/>
    <w:rsid w:val="002B15FD"/>
    <w:rsid w:val="002B2175"/>
    <w:rsid w:val="002C0816"/>
    <w:rsid w:val="002F6ACA"/>
    <w:rsid w:val="00307391"/>
    <w:rsid w:val="00326643"/>
    <w:rsid w:val="00360FC6"/>
    <w:rsid w:val="00370173"/>
    <w:rsid w:val="00396662"/>
    <w:rsid w:val="003B26AF"/>
    <w:rsid w:val="003B5415"/>
    <w:rsid w:val="003D276B"/>
    <w:rsid w:val="003E3F7A"/>
    <w:rsid w:val="003E41F1"/>
    <w:rsid w:val="003F5381"/>
    <w:rsid w:val="00402216"/>
    <w:rsid w:val="00426EF2"/>
    <w:rsid w:val="004361C1"/>
    <w:rsid w:val="0048022D"/>
    <w:rsid w:val="004806F5"/>
    <w:rsid w:val="004A1434"/>
    <w:rsid w:val="004A1503"/>
    <w:rsid w:val="004C3C06"/>
    <w:rsid w:val="004C56E7"/>
    <w:rsid w:val="0050384A"/>
    <w:rsid w:val="00512005"/>
    <w:rsid w:val="00527E52"/>
    <w:rsid w:val="00591E1B"/>
    <w:rsid w:val="00595D51"/>
    <w:rsid w:val="005A4D3E"/>
    <w:rsid w:val="005C0747"/>
    <w:rsid w:val="005C772C"/>
    <w:rsid w:val="005E5AFC"/>
    <w:rsid w:val="0062310D"/>
    <w:rsid w:val="0064221E"/>
    <w:rsid w:val="00682EA5"/>
    <w:rsid w:val="00702B37"/>
    <w:rsid w:val="00713D09"/>
    <w:rsid w:val="00726AC3"/>
    <w:rsid w:val="00774351"/>
    <w:rsid w:val="007E7490"/>
    <w:rsid w:val="007F5BF7"/>
    <w:rsid w:val="00821AA1"/>
    <w:rsid w:val="00822730"/>
    <w:rsid w:val="00855DA9"/>
    <w:rsid w:val="00855F9E"/>
    <w:rsid w:val="008A06A9"/>
    <w:rsid w:val="008D1BDD"/>
    <w:rsid w:val="008E55A1"/>
    <w:rsid w:val="008F0E62"/>
    <w:rsid w:val="00903BFA"/>
    <w:rsid w:val="009106CE"/>
    <w:rsid w:val="00913C61"/>
    <w:rsid w:val="009222D6"/>
    <w:rsid w:val="00975FE2"/>
    <w:rsid w:val="00984B26"/>
    <w:rsid w:val="009B24C8"/>
    <w:rsid w:val="009E2AFE"/>
    <w:rsid w:val="00A16614"/>
    <w:rsid w:val="00A2706F"/>
    <w:rsid w:val="00A34D9B"/>
    <w:rsid w:val="00A42132"/>
    <w:rsid w:val="00A72268"/>
    <w:rsid w:val="00A9016C"/>
    <w:rsid w:val="00A94D3D"/>
    <w:rsid w:val="00AA19D8"/>
    <w:rsid w:val="00AE4FEB"/>
    <w:rsid w:val="00B05B0B"/>
    <w:rsid w:val="00B50C13"/>
    <w:rsid w:val="00B82E31"/>
    <w:rsid w:val="00BD26FE"/>
    <w:rsid w:val="00C374FD"/>
    <w:rsid w:val="00C5268E"/>
    <w:rsid w:val="00C63B5F"/>
    <w:rsid w:val="00C84325"/>
    <w:rsid w:val="00CA10BE"/>
    <w:rsid w:val="00CE013C"/>
    <w:rsid w:val="00D16201"/>
    <w:rsid w:val="00D4111C"/>
    <w:rsid w:val="00D46BAB"/>
    <w:rsid w:val="00D62F8D"/>
    <w:rsid w:val="00D80A2F"/>
    <w:rsid w:val="00DA5C21"/>
    <w:rsid w:val="00DD0B1E"/>
    <w:rsid w:val="00DD6534"/>
    <w:rsid w:val="00DD7718"/>
    <w:rsid w:val="00E04391"/>
    <w:rsid w:val="00E053C6"/>
    <w:rsid w:val="00E05457"/>
    <w:rsid w:val="00E32B33"/>
    <w:rsid w:val="00E35F28"/>
    <w:rsid w:val="00E76A6D"/>
    <w:rsid w:val="00EA5A7D"/>
    <w:rsid w:val="00EA5E4C"/>
    <w:rsid w:val="00ED54E7"/>
    <w:rsid w:val="00EE4793"/>
    <w:rsid w:val="00F12AA3"/>
    <w:rsid w:val="00F31E6F"/>
    <w:rsid w:val="00F5148A"/>
    <w:rsid w:val="00F8229D"/>
    <w:rsid w:val="00FB1869"/>
    <w:rsid w:val="00FC649B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C8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4C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42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C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C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3563</_dlc_DocId>
    <_dlc_DocIdUrl xmlns="e18ac22e-938f-4c8d-b5b4-55b12139ff05">
      <Url>https://services.escc.gov.uk/sites/HRJobEvaluation/_layouts/15/DocIdRedir.aspx?ID=HRJE-1108291213-13563</Url>
      <Description>HRJE-1108291213-13563</Description>
    </_dlc_DocIdUrl>
    <JE_x0020_number xmlns="e18ac22e-938f-4c8d-b5b4-55b12139ff05">12956</JE_x0020_numb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5BFFCA-225C-47C2-B395-F72AD5B9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33EC9-50A0-418F-929E-E3E6108951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18ac22e-938f-4c8d-b5b4-55b12139ff0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Corinne Yates</cp:lastModifiedBy>
  <cp:revision>3</cp:revision>
  <cp:lastPrinted>2021-01-14T11:57:00Z</cp:lastPrinted>
  <dcterms:created xsi:type="dcterms:W3CDTF">2025-07-08T18:14:00Z</dcterms:created>
  <dcterms:modified xsi:type="dcterms:W3CDTF">2025-07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1e57d6ac-ea2e-41cb-9f9c-1a5f7197eda4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1-10-06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